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EED8" w14:textId="77777777" w:rsidR="009E089E" w:rsidRPr="009E089E" w:rsidRDefault="00185BC6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4982C7EF" w14:textId="223B5EAC" w:rsidR="009E089E" w:rsidRDefault="009E089E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9024641"/>
      <w:r w:rsidRPr="009E089E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6D2847">
        <w:rPr>
          <w:rFonts w:ascii="Times New Roman" w:hAnsi="Times New Roman" w:cs="Times New Roman"/>
          <w:b/>
          <w:sz w:val="28"/>
          <w:szCs w:val="28"/>
        </w:rPr>
        <w:t>я</w:t>
      </w:r>
      <w:r w:rsidRPr="009E0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 w:rsidRPr="009E089E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185BC6" w:rsidRPr="00185BC6">
        <w:rPr>
          <w:rFonts w:ascii="Times New Roman" w:hAnsi="Times New Roman" w:cs="Times New Roman"/>
          <w:b/>
          <w:sz w:val="28"/>
          <w:szCs w:val="28"/>
        </w:rPr>
        <w:t>по</w:t>
      </w:r>
      <w:r w:rsidR="00185BC6">
        <w:rPr>
          <w:rFonts w:ascii="Times New Roman" w:hAnsi="Times New Roman" w:cs="Times New Roman"/>
          <w:b/>
          <w:sz w:val="28"/>
          <w:szCs w:val="28"/>
        </w:rPr>
        <w:t xml:space="preserve"> содейств</w:t>
      </w:r>
      <w:r w:rsidR="006D2847">
        <w:rPr>
          <w:rFonts w:ascii="Times New Roman" w:hAnsi="Times New Roman" w:cs="Times New Roman"/>
          <w:b/>
          <w:sz w:val="28"/>
          <w:szCs w:val="28"/>
        </w:rPr>
        <w:t>ию</w:t>
      </w:r>
      <w:r w:rsidR="00185BC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85D45">
        <w:rPr>
          <w:rFonts w:ascii="Times New Roman" w:hAnsi="Times New Roman" w:cs="Times New Roman"/>
          <w:b/>
          <w:sz w:val="28"/>
          <w:szCs w:val="28"/>
        </w:rPr>
        <w:t xml:space="preserve">а размещении на электронных торговых площадках </w:t>
      </w:r>
      <w:r w:rsidR="00185BC6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  <w:r w:rsidR="00527E10">
        <w:rPr>
          <w:rFonts w:ascii="Times New Roman" w:hAnsi="Times New Roman" w:cs="Times New Roman"/>
          <w:b/>
          <w:sz w:val="28"/>
          <w:szCs w:val="28"/>
        </w:rPr>
        <w:t>, а также физических</w:t>
      </w:r>
      <w:r w:rsidR="00527E10" w:rsidRPr="00527E10">
        <w:rPr>
          <w:rFonts w:ascii="Times New Roman" w:hAnsi="Times New Roman" w:cs="Times New Roman"/>
          <w:b/>
          <w:sz w:val="28"/>
          <w:szCs w:val="28"/>
        </w:rPr>
        <w:t xml:space="preserve"> лиц, применяющи</w:t>
      </w:r>
      <w:r w:rsidR="00527E10">
        <w:rPr>
          <w:rFonts w:ascii="Times New Roman" w:hAnsi="Times New Roman" w:cs="Times New Roman"/>
          <w:b/>
          <w:sz w:val="28"/>
          <w:szCs w:val="28"/>
        </w:rPr>
        <w:t>х</w:t>
      </w:r>
      <w:r w:rsidR="00527E10" w:rsidRPr="00527E10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»</w:t>
      </w:r>
      <w:r w:rsidR="0052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14:paraId="393CF224" w14:textId="77777777" w:rsidR="00185BC6" w:rsidRDefault="00185BC6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23281" w14:textId="77777777" w:rsidR="009E089E" w:rsidRDefault="009E089E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8807E" w14:textId="77777777" w:rsidR="009E089E" w:rsidRDefault="009E089E" w:rsidP="009E089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C661E8A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AE79E3" w14:textId="0C724C8B" w:rsidR="00185BC6" w:rsidRPr="00527E10" w:rsidRDefault="0033638C" w:rsidP="00185BC6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185BC6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Центром поддержки предпринимательства услуги по содействию в </w:t>
      </w:r>
      <w:r w:rsidR="00585D45">
        <w:rPr>
          <w:rFonts w:ascii="Times New Roman" w:hAnsi="Times New Roman" w:cs="Times New Roman"/>
          <w:sz w:val="28"/>
          <w:szCs w:val="28"/>
        </w:rPr>
        <w:t xml:space="preserve">размещении на электронных торговых площадках (далее – ЭТП) </w:t>
      </w:r>
      <w:r w:rsidR="00185BC6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527E10" w:rsidRPr="00527E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27E10" w:rsidRPr="00527E10">
        <w:rPr>
          <w:rFonts w:ascii="Times New Roman" w:hAnsi="Times New Roman" w:cs="Times New Roman"/>
          <w:bCs/>
          <w:sz w:val="28"/>
          <w:szCs w:val="28"/>
        </w:rPr>
        <w:t xml:space="preserve">а также физических лиц, применяющих специальный налоговый режим «Налог на профессиональный доход» </w:t>
      </w:r>
      <w:r w:rsidR="00185BC6" w:rsidRPr="00527E10">
        <w:rPr>
          <w:rFonts w:ascii="Times New Roman" w:hAnsi="Times New Roman" w:cs="Times New Roman"/>
          <w:bCs/>
          <w:sz w:val="28"/>
          <w:szCs w:val="28"/>
        </w:rPr>
        <w:t>Брянской области (далее – Регламент).</w:t>
      </w:r>
    </w:p>
    <w:p w14:paraId="5486C6B7" w14:textId="77777777" w:rsidR="00196478" w:rsidRPr="00196478" w:rsidRDefault="0033638C" w:rsidP="00196478">
      <w:pPr>
        <w:pStyle w:val="a3"/>
        <w:numPr>
          <w:ilvl w:val="1"/>
          <w:numId w:val="1"/>
        </w:numPr>
        <w:ind w:left="0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196478" w:rsidRPr="00196478">
        <w:rPr>
          <w:rFonts w:ascii="Times New Roman" w:hAnsi="Times New Roman" w:cs="Times New Roman"/>
          <w:sz w:val="28"/>
          <w:szCs w:val="28"/>
        </w:rPr>
        <w:t>, иные материалы и сведения о предоставлении услуг по направлениям деятельности Центра размещаются на официальном сайте ГАУ БО ЦО «Мой бизнес» (http://мойбизнес32.рф) в информационно – коммуникационной сети «Интернет».</w:t>
      </w:r>
    </w:p>
    <w:p w14:paraId="51823EBC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AD8D7D" w14:textId="77777777" w:rsidR="00185BC6" w:rsidRDefault="00185BC6" w:rsidP="00185BC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ТЕРМИНЫ</w:t>
      </w:r>
    </w:p>
    <w:p w14:paraId="7919AA0E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9EE867" w14:textId="77777777" w:rsidR="003465FF" w:rsidRPr="003465FF" w:rsidRDefault="00185BC6" w:rsidP="009443D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34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9AF" w:rsidRPr="003465FF">
        <w:rPr>
          <w:rFonts w:ascii="Times New Roman" w:hAnsi="Times New Roman" w:cs="Times New Roman"/>
          <w:b/>
          <w:sz w:val="28"/>
          <w:szCs w:val="28"/>
        </w:rPr>
        <w:t>«Субъект малого и среднего предпринимательства» (</w:t>
      </w:r>
      <w:r w:rsidR="00A31E32" w:rsidRPr="003465FF">
        <w:rPr>
          <w:rFonts w:ascii="Times New Roman" w:hAnsi="Times New Roman" w:cs="Times New Roman"/>
          <w:b/>
          <w:sz w:val="28"/>
          <w:szCs w:val="28"/>
        </w:rPr>
        <w:t xml:space="preserve">далее - </w:t>
      </w:r>
      <w:r w:rsidR="001469AF" w:rsidRPr="003465FF">
        <w:rPr>
          <w:rFonts w:ascii="Times New Roman" w:hAnsi="Times New Roman" w:cs="Times New Roman"/>
          <w:b/>
          <w:sz w:val="28"/>
          <w:szCs w:val="28"/>
        </w:rPr>
        <w:t>СМСП</w:t>
      </w:r>
      <w:r w:rsidR="001469AF" w:rsidRPr="003465FF">
        <w:rPr>
          <w:rFonts w:ascii="Times New Roman" w:hAnsi="Times New Roman" w:cs="Times New Roman"/>
          <w:sz w:val="28"/>
          <w:szCs w:val="28"/>
        </w:rPr>
        <w:t xml:space="preserve">) – </w:t>
      </w:r>
      <w:r w:rsidRPr="003465FF">
        <w:rPr>
          <w:rFonts w:ascii="Times New Roman" w:hAnsi="Times New Roman" w:cs="Times New Roman"/>
          <w:sz w:val="28"/>
          <w:szCs w:val="28"/>
        </w:rPr>
        <w:t>хозяйствующие субъекты (</w:t>
      </w:r>
      <w:r w:rsidR="001469AF" w:rsidRPr="003465FF">
        <w:rPr>
          <w:rFonts w:ascii="Times New Roman" w:hAnsi="Times New Roman" w:cs="Times New Roman"/>
          <w:sz w:val="28"/>
          <w:szCs w:val="28"/>
        </w:rPr>
        <w:t>юридическ</w:t>
      </w:r>
      <w:r w:rsidRPr="003465FF">
        <w:rPr>
          <w:rFonts w:ascii="Times New Roman" w:hAnsi="Times New Roman" w:cs="Times New Roman"/>
          <w:sz w:val="28"/>
          <w:szCs w:val="28"/>
        </w:rPr>
        <w:t xml:space="preserve">ие </w:t>
      </w:r>
      <w:r w:rsidR="001469AF" w:rsidRPr="003465FF">
        <w:rPr>
          <w:rFonts w:ascii="Times New Roman" w:hAnsi="Times New Roman" w:cs="Times New Roman"/>
          <w:sz w:val="28"/>
          <w:szCs w:val="28"/>
        </w:rPr>
        <w:t>лиц</w:t>
      </w:r>
      <w:r w:rsidRPr="003465FF">
        <w:rPr>
          <w:rFonts w:ascii="Times New Roman" w:hAnsi="Times New Roman" w:cs="Times New Roman"/>
          <w:sz w:val="28"/>
          <w:szCs w:val="28"/>
        </w:rPr>
        <w:t>а и индивидуальные предприниматели)</w:t>
      </w:r>
      <w:r w:rsidR="001469AF" w:rsidRPr="003465FF">
        <w:rPr>
          <w:rFonts w:ascii="Times New Roman" w:hAnsi="Times New Roman" w:cs="Times New Roman"/>
          <w:sz w:val="28"/>
          <w:szCs w:val="28"/>
        </w:rPr>
        <w:t>,</w:t>
      </w:r>
      <w:r w:rsidRPr="003465FF">
        <w:rPr>
          <w:rFonts w:ascii="Times New Roman" w:hAnsi="Times New Roman" w:cs="Times New Roman"/>
          <w:sz w:val="28"/>
          <w:szCs w:val="28"/>
        </w:rPr>
        <w:t xml:space="preserve"> зарегистрированные на территории Брянской области </w:t>
      </w:r>
      <w:r w:rsidR="001469AF" w:rsidRPr="003465FF">
        <w:rPr>
          <w:rFonts w:ascii="Times New Roman" w:hAnsi="Times New Roman" w:cs="Times New Roman"/>
          <w:sz w:val="28"/>
          <w:szCs w:val="28"/>
        </w:rPr>
        <w:t xml:space="preserve"> </w:t>
      </w:r>
      <w:r w:rsidRPr="003465FF">
        <w:rPr>
          <w:rFonts w:ascii="Times New Roman" w:hAnsi="Times New Roman" w:cs="Times New Roman"/>
          <w:sz w:val="28"/>
          <w:szCs w:val="28"/>
        </w:rPr>
        <w:t xml:space="preserve"> и отнесенные в соответствии с условиями, установленными Федеральным законом от 24.07.2007 года № 209-ФЗ «О развитии малого и среднего предпринимательства в Российской Федерации», к малым, микро и средним предприятиям, включенным в единый реестр субъектов малого и среднего предпринимательства (</w:t>
      </w:r>
      <w:hyperlink r:id="rId8" w:history="1">
        <w:r w:rsidR="00A31E32" w:rsidRPr="003465FF">
          <w:rPr>
            <w:rStyle w:val="a4"/>
            <w:rFonts w:ascii="Times New Roman" w:hAnsi="Times New Roman" w:cs="Times New Roman"/>
            <w:sz w:val="28"/>
            <w:szCs w:val="28"/>
          </w:rPr>
          <w:t>https://rmsp.nalog.ru</w:t>
        </w:r>
      </w:hyperlink>
      <w:r w:rsidR="000B0470" w:rsidRPr="003465FF">
        <w:rPr>
          <w:rFonts w:ascii="Times New Roman" w:hAnsi="Times New Roman" w:cs="Times New Roman"/>
          <w:sz w:val="28"/>
          <w:szCs w:val="28"/>
        </w:rPr>
        <w:t xml:space="preserve">), зарегистрированным на территории Брянской области. </w:t>
      </w:r>
    </w:p>
    <w:p w14:paraId="0B42F403" w14:textId="7A5FFC3C" w:rsidR="00A31E32" w:rsidRPr="00527E10" w:rsidRDefault="003465FF" w:rsidP="00527E1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«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 xml:space="preserve"> (участник отбора)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>–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>СМСП</w:t>
      </w:r>
      <w:r w:rsidRPr="00527E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зические лица, применяющие специальный налоговый режим «Налог на профессиональный доход», зарегистрированные на территории Брянской области </w:t>
      </w:r>
      <w:r w:rsidRPr="00527E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(далее – Самозанятый)</w:t>
      </w:r>
      <w:r w:rsidR="00A31E32" w:rsidRPr="00527E10">
        <w:rPr>
          <w:rFonts w:ascii="Times New Roman" w:hAnsi="Times New Roman" w:cs="Times New Roman"/>
          <w:sz w:val="28"/>
          <w:szCs w:val="28"/>
        </w:rPr>
        <w:t>, претендующий в соответствии с действующим законодательством и настоящим Регламентом на получение услуги, предусмотренной настоящим Регламентом.</w:t>
      </w:r>
    </w:p>
    <w:p w14:paraId="2297D0C9" w14:textId="77777777" w:rsidR="00A31E32" w:rsidRPr="00527E10" w:rsidRDefault="00A31E32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«</w:t>
      </w:r>
      <w:r w:rsidRPr="00527E10">
        <w:rPr>
          <w:rFonts w:ascii="Times New Roman" w:hAnsi="Times New Roman" w:cs="Times New Roman"/>
          <w:b/>
          <w:sz w:val="28"/>
          <w:szCs w:val="28"/>
        </w:rPr>
        <w:t>Организатор отбора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- Центр поддержки предпринимательства, являющийся структурным подразделением ГАУ БО ЦОУ «Мой бизнес»</w:t>
      </w:r>
      <w:r w:rsidRPr="00527E10">
        <w:rPr>
          <w:rFonts w:ascii="Times New Roman" w:hAnsi="Times New Roman" w:cs="Times New Roman"/>
          <w:sz w:val="28"/>
          <w:szCs w:val="28"/>
        </w:rPr>
        <w:t xml:space="preserve"> (далее – ЦПП), уполномоченный в соответствии с действующим законодательством оказывать предусмотренную настоящим Регламентом услугу Заявителю.</w:t>
      </w:r>
    </w:p>
    <w:p w14:paraId="3531839D" w14:textId="14F08D29" w:rsidR="00A31E32" w:rsidRPr="00527E10" w:rsidRDefault="00185BC6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«У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слуга</w:t>
      </w:r>
      <w:r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Pr="00527E10">
        <w:rPr>
          <w:rFonts w:ascii="Times New Roman" w:hAnsi="Times New Roman" w:cs="Times New Roman"/>
          <w:sz w:val="28"/>
          <w:szCs w:val="28"/>
        </w:rPr>
        <w:t xml:space="preserve"> - 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безвозмездное предоставление услуги (формы поддержки) со стороны Организатора отбора по содействию в </w:t>
      </w:r>
      <w:r w:rsidR="00585D45">
        <w:rPr>
          <w:rFonts w:ascii="Times New Roman" w:hAnsi="Times New Roman" w:cs="Times New Roman"/>
          <w:sz w:val="28"/>
          <w:szCs w:val="28"/>
        </w:rPr>
        <w:t xml:space="preserve">размещении на ЭТП </w:t>
      </w:r>
      <w:r w:rsidR="00A31E32" w:rsidRPr="00527E10">
        <w:rPr>
          <w:rFonts w:ascii="Times New Roman" w:hAnsi="Times New Roman" w:cs="Times New Roman"/>
          <w:sz w:val="28"/>
          <w:szCs w:val="28"/>
        </w:rPr>
        <w:t>МСП</w:t>
      </w:r>
      <w:r w:rsidR="005A7F60" w:rsidRPr="00527E1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A31E32" w:rsidRPr="00527E10">
        <w:rPr>
          <w:rFonts w:ascii="Times New Roman" w:hAnsi="Times New Roman" w:cs="Times New Roman"/>
          <w:sz w:val="28"/>
          <w:szCs w:val="28"/>
        </w:rPr>
        <w:t>.</w:t>
      </w:r>
    </w:p>
    <w:p w14:paraId="4792FAA5" w14:textId="77777777" w:rsidR="005A7F60" w:rsidRPr="00527E10" w:rsidRDefault="005A7F60" w:rsidP="005A7F60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Договор» -</w:t>
      </w:r>
      <w:r w:rsidRPr="00527E10">
        <w:rPr>
          <w:rFonts w:ascii="Times New Roman" w:hAnsi="Times New Roman" w:cs="Times New Roman"/>
          <w:sz w:val="28"/>
          <w:szCs w:val="28"/>
        </w:rPr>
        <w:t xml:space="preserve"> договор, заключенный между Организатором отбора и Исполнителем, согласно которому Заявителю на безвозмездной основе оказываются Услуга, предусмотренная настоящим Регламентом. </w:t>
      </w:r>
    </w:p>
    <w:p w14:paraId="6CA67942" w14:textId="1824C160" w:rsidR="00A31E32" w:rsidRPr="00527E10" w:rsidRDefault="005A7F60" w:rsidP="005A7F60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«Исполнитель» -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организация правомочная предоставлять услугу по содействию в </w:t>
      </w:r>
      <w:r w:rsidR="00585D45">
        <w:rPr>
          <w:rFonts w:ascii="Times New Roman" w:hAnsi="Times New Roman" w:cs="Times New Roman"/>
          <w:sz w:val="28"/>
          <w:szCs w:val="28"/>
        </w:rPr>
        <w:t xml:space="preserve">размещении на ЭТП </w:t>
      </w:r>
      <w:r w:rsidR="00A31E32" w:rsidRPr="00527E10">
        <w:rPr>
          <w:rFonts w:ascii="Times New Roman" w:hAnsi="Times New Roman" w:cs="Times New Roman"/>
          <w:sz w:val="28"/>
          <w:szCs w:val="28"/>
        </w:rPr>
        <w:t>СМСП</w:t>
      </w:r>
      <w:r w:rsidR="00A254AD">
        <w:rPr>
          <w:rFonts w:ascii="Times New Roman" w:hAnsi="Times New Roman" w:cs="Times New Roman"/>
          <w:sz w:val="28"/>
          <w:szCs w:val="28"/>
        </w:rPr>
        <w:t>/Самозанятого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Брянской области, определенная в качестве такой организации Организатором отбора; </w:t>
      </w:r>
    </w:p>
    <w:p w14:paraId="4986D9B4" w14:textId="79CEAA83" w:rsidR="006249F1" w:rsidRPr="00527E10" w:rsidRDefault="00185BC6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b/>
          <w:bCs/>
          <w:sz w:val="28"/>
          <w:szCs w:val="28"/>
        </w:rPr>
        <w:t xml:space="preserve">«Отбор заявителей» - 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196478" w:rsidRPr="00527E10">
        <w:rPr>
          <w:rFonts w:ascii="Times New Roman" w:hAnsi="Times New Roman" w:cs="Times New Roman"/>
          <w:sz w:val="28"/>
          <w:szCs w:val="28"/>
        </w:rPr>
        <w:t>определения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очередности предоставления </w:t>
      </w:r>
      <w:r w:rsidR="00196478" w:rsidRPr="00527E10">
        <w:rPr>
          <w:rFonts w:ascii="Times New Roman" w:hAnsi="Times New Roman" w:cs="Times New Roman"/>
          <w:sz w:val="28"/>
          <w:szCs w:val="28"/>
        </w:rPr>
        <w:t>Услуги Заявител</w:t>
      </w:r>
      <w:r w:rsidR="00A254AD">
        <w:rPr>
          <w:rFonts w:ascii="Times New Roman" w:hAnsi="Times New Roman" w:cs="Times New Roman"/>
          <w:sz w:val="28"/>
          <w:szCs w:val="28"/>
        </w:rPr>
        <w:t>я</w:t>
      </w:r>
      <w:r w:rsidR="00196478" w:rsidRPr="00527E10">
        <w:rPr>
          <w:rFonts w:ascii="Times New Roman" w:hAnsi="Times New Roman" w:cs="Times New Roman"/>
          <w:sz w:val="28"/>
          <w:szCs w:val="28"/>
        </w:rPr>
        <w:t xml:space="preserve">м, обратившимся в установленном настоящим Регламентом порядке за оказанием услуги. </w:t>
      </w:r>
    </w:p>
    <w:p w14:paraId="555AAAA0" w14:textId="77777777" w:rsidR="00747D59" w:rsidRPr="00527E10" w:rsidRDefault="00747D59" w:rsidP="00747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6107906"/>
    </w:p>
    <w:p w14:paraId="1250ACF8" w14:textId="77777777" w:rsidR="00196478" w:rsidRPr="00527E10" w:rsidRDefault="00196478" w:rsidP="00747D5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ЦЕЛИ ПРЕДОСТАВЛЕНИЯ УСЛУГИ</w:t>
      </w:r>
    </w:p>
    <w:p w14:paraId="3C086EB3" w14:textId="77777777" w:rsidR="00196478" w:rsidRPr="00527E10" w:rsidRDefault="00196478" w:rsidP="0019647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8BA33E" w14:textId="7C470362" w:rsidR="00196478" w:rsidRPr="00527E10" w:rsidRDefault="00196478" w:rsidP="00196478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 xml:space="preserve">Услуга </w:t>
      </w:r>
      <w:r w:rsidR="00894CAA" w:rsidRPr="00527E10">
        <w:rPr>
          <w:rFonts w:ascii="Times New Roman" w:hAnsi="Times New Roman" w:cs="Times New Roman"/>
          <w:bCs/>
          <w:sz w:val="28"/>
          <w:szCs w:val="28"/>
        </w:rPr>
        <w:t>СМПС,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 xml:space="preserve"> а также физически</w:t>
      </w:r>
      <w:r w:rsidR="00894CAA">
        <w:rPr>
          <w:rFonts w:ascii="Times New Roman" w:hAnsi="Times New Roman" w:cs="Times New Roman"/>
          <w:bCs/>
          <w:sz w:val="28"/>
          <w:szCs w:val="28"/>
        </w:rPr>
        <w:t>м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894CAA">
        <w:rPr>
          <w:rFonts w:ascii="Times New Roman" w:hAnsi="Times New Roman" w:cs="Times New Roman"/>
          <w:bCs/>
          <w:sz w:val="28"/>
          <w:szCs w:val="28"/>
        </w:rPr>
        <w:t>ам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>, применяющих специальный налоговый режим «Налог на профессиональный доход» Брянской области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 целях:</w:t>
      </w:r>
    </w:p>
    <w:p w14:paraId="4A024FAC" w14:textId="6FE40481" w:rsidR="00196478" w:rsidRPr="00527E10" w:rsidRDefault="00196478" w:rsidP="00196478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обеспечения благоприятных условий для развития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и Самозанятых</w:t>
      </w:r>
      <w:r w:rsidRPr="00527E10">
        <w:rPr>
          <w:rFonts w:ascii="Times New Roman" w:hAnsi="Times New Roman" w:cs="Times New Roman"/>
          <w:bCs/>
          <w:sz w:val="28"/>
          <w:szCs w:val="28"/>
        </w:rPr>
        <w:t>;</w:t>
      </w:r>
    </w:p>
    <w:p w14:paraId="55B764A1" w14:textId="26845296" w:rsidR="00196478" w:rsidRPr="00527E10" w:rsidRDefault="00196478" w:rsidP="00196478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обеспечения конкурентоспособности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и Самозанятых</w:t>
      </w:r>
      <w:r w:rsidRPr="00527E1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9C6AF2" w14:textId="3C913C25" w:rsidR="00196478" w:rsidRPr="00527E10" w:rsidRDefault="00196478" w:rsidP="00196478">
      <w:pPr>
        <w:spacing w:after="0"/>
        <w:ind w:firstLine="1418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созданий условий для выхода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и Самозанятых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 на новые рынки сбыта продукции. </w:t>
      </w:r>
    </w:p>
    <w:p w14:paraId="46BFCCC9" w14:textId="77777777" w:rsidR="00196478" w:rsidRPr="00527E10" w:rsidRDefault="00196478" w:rsidP="00196478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</w:p>
    <w:bookmarkEnd w:id="1"/>
    <w:p w14:paraId="4720130F" w14:textId="77777777" w:rsidR="00747D59" w:rsidRPr="00527E10" w:rsidRDefault="00196478" w:rsidP="00747D5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ТРЕБОВАНИЯ, ПРЕДЪЯВЛЯЕМЫЕ К ЗАЯВИТЕЛЯМ ПО НАСТОЯЩЕМУ РЕГЛАМЕНТУ</w:t>
      </w:r>
    </w:p>
    <w:p w14:paraId="348810B3" w14:textId="77777777" w:rsidR="008543FE" w:rsidRPr="00527E10" w:rsidRDefault="008543FE" w:rsidP="008543F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2F56C3B" w14:textId="44CAF112" w:rsidR="00CD5CB8" w:rsidRPr="00527E10" w:rsidRDefault="0082441F" w:rsidP="00CD5CB8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>В рамках настоящего Регламента Заявитель на момент подачи заявки должен соответствовать требованиям п. 2.1. – 2.2. настояще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а также быть зарегистрированным на цифровой платформе </w:t>
      </w:r>
      <w:hyperlink r:id="rId9" w:history="1">
        <w:r w:rsidRPr="00CE086F">
          <w:rPr>
            <w:rStyle w:val="a4"/>
            <w:rFonts w:ascii="Times New Roman" w:hAnsi="Times New Roman" w:cs="Times New Roman"/>
            <w:sz w:val="28"/>
            <w:szCs w:val="28"/>
          </w:rPr>
          <w:t>https://мсп.рф</w:t>
        </w:r>
      </w:hyperlink>
    </w:p>
    <w:p w14:paraId="0E7E7DA9" w14:textId="77777777" w:rsidR="0082441F" w:rsidRPr="00527E10" w:rsidRDefault="0082441F" w:rsidP="0082441F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>Заявитель должен предоставить оригиналы заявок, соответствующих требованиям настоящего Регламента, в рамках установленного срок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шот, подтверждающий регистрацию на цифровой платформе </w:t>
      </w:r>
      <w:hyperlink r:id="rId10" w:history="1">
        <w:r w:rsidRPr="00CE086F">
          <w:rPr>
            <w:rStyle w:val="a4"/>
            <w:rFonts w:ascii="Times New Roman" w:hAnsi="Times New Roman" w:cs="Times New Roman"/>
            <w:sz w:val="28"/>
            <w:szCs w:val="28"/>
          </w:rPr>
          <w:t>https://мсп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5015191" w14:textId="77777777" w:rsidR="0082441F" w:rsidRPr="00530EB1" w:rsidRDefault="0082441F" w:rsidP="0082441F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sz w:val="28"/>
          <w:szCs w:val="28"/>
        </w:rPr>
        <w:t>Услуга предоставляется Заявителям - СМСП, набравшим наибольшее большее количество баллов по результатам расширенной оценки количественных и качественных показателей субъекта МС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1">
        <w:rPr>
          <w:rFonts w:ascii="Times New Roman" w:hAnsi="Times New Roman" w:cs="Times New Roman"/>
          <w:sz w:val="28"/>
          <w:szCs w:val="28"/>
        </w:rPr>
        <w:t>Услуга предоставляется Заявителям -</w:t>
      </w:r>
      <w:r>
        <w:rPr>
          <w:rFonts w:ascii="Times New Roman" w:hAnsi="Times New Roman" w:cs="Times New Roman"/>
          <w:sz w:val="28"/>
          <w:szCs w:val="28"/>
        </w:rPr>
        <w:t xml:space="preserve"> Самозанятым</w:t>
      </w:r>
      <w:r w:rsidRPr="00530E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орядке очередности подаваемой заявки</w:t>
      </w:r>
      <w:r w:rsidRPr="00530EB1">
        <w:rPr>
          <w:rFonts w:ascii="Times New Roman" w:hAnsi="Times New Roman" w:cs="Times New Roman"/>
          <w:sz w:val="28"/>
          <w:szCs w:val="28"/>
        </w:rPr>
        <w:t>.</w:t>
      </w:r>
    </w:p>
    <w:p w14:paraId="2455A974" w14:textId="77777777" w:rsidR="008543FE" w:rsidRPr="00527E10" w:rsidRDefault="008543FE" w:rsidP="008543F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44ADE5" w14:textId="77777777" w:rsidR="00CD5CB8" w:rsidRPr="00527E10" w:rsidRDefault="008543FE" w:rsidP="00356CC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356CC3" w:rsidRPr="00527E10">
        <w:rPr>
          <w:rFonts w:ascii="Times New Roman" w:hAnsi="Times New Roman" w:cs="Times New Roman"/>
          <w:b/>
          <w:sz w:val="28"/>
          <w:szCs w:val="28"/>
        </w:rPr>
        <w:t>ПРЕДОСТАВЛЕНИЯ УСЛУГ</w:t>
      </w:r>
      <w:r w:rsidRPr="00527E10">
        <w:rPr>
          <w:rFonts w:ascii="Times New Roman" w:hAnsi="Times New Roman" w:cs="Times New Roman"/>
          <w:b/>
          <w:sz w:val="28"/>
          <w:szCs w:val="28"/>
        </w:rPr>
        <w:t>И</w:t>
      </w:r>
    </w:p>
    <w:p w14:paraId="24CFFB31" w14:textId="77777777" w:rsidR="00356CC3" w:rsidRPr="00527E10" w:rsidRDefault="00356CC3" w:rsidP="00356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47D6" w14:textId="042BD8D2" w:rsidR="000F3749" w:rsidRPr="00894CAA" w:rsidRDefault="008543FE" w:rsidP="008B328A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CAA">
        <w:rPr>
          <w:rFonts w:ascii="Times New Roman" w:hAnsi="Times New Roman" w:cs="Times New Roman"/>
          <w:sz w:val="28"/>
          <w:szCs w:val="28"/>
        </w:rPr>
        <w:t xml:space="preserve">Услуга предоставляется Организатором отбора в рамках реализации национального проекта «Малое и среднее предпринимательство и поддержка индивидуальной предпринимательской инициативы», </w:t>
      </w:r>
      <w:r w:rsidR="006577E8" w:rsidRPr="00894CAA">
        <w:rPr>
          <w:rFonts w:ascii="Times New Roman" w:hAnsi="Times New Roman" w:cs="Times New Roman"/>
          <w:sz w:val="28"/>
          <w:szCs w:val="28"/>
        </w:rPr>
        <w:t>Приказ</w:t>
      </w:r>
      <w:r w:rsidRPr="00894CAA">
        <w:rPr>
          <w:rFonts w:ascii="Times New Roman" w:hAnsi="Times New Roman" w:cs="Times New Roman"/>
          <w:sz w:val="28"/>
          <w:szCs w:val="28"/>
        </w:rPr>
        <w:t>а</w:t>
      </w:r>
      <w:r w:rsidR="006577E8" w:rsidRPr="00894CAA">
        <w:rPr>
          <w:rFonts w:ascii="Times New Roman" w:hAnsi="Times New Roman" w:cs="Times New Roman"/>
          <w:sz w:val="28"/>
          <w:szCs w:val="28"/>
        </w:rPr>
        <w:t xml:space="preserve"> </w:t>
      </w:r>
      <w:r w:rsidR="00EC3939" w:rsidRPr="00894CAA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</w:t>
      </w:r>
      <w:r w:rsidR="00894CAA" w:rsidRPr="00894CAA">
        <w:rPr>
          <w:rFonts w:ascii="Times New Roman" w:hAnsi="Times New Roman" w:cs="Times New Roman"/>
          <w:sz w:val="28"/>
          <w:szCs w:val="28"/>
        </w:rPr>
        <w:t xml:space="preserve">от 26.03.2021 N 142 «Об утверждении требований к реализации мероприятий, осуществляемых субъектами </w:t>
      </w:r>
      <w:r w:rsidR="00894CAA" w:rsidRPr="00894CA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</w:t>
      </w:r>
      <w:r w:rsidRPr="00894CAA">
        <w:rPr>
          <w:rFonts w:ascii="Times New Roman" w:hAnsi="Times New Roman" w:cs="Times New Roman"/>
          <w:sz w:val="28"/>
          <w:szCs w:val="28"/>
        </w:rPr>
        <w:t xml:space="preserve">, в пределах средств, предусмотренных по данному мероприятию в соответствующем направлении расходования бюджетных средств. </w:t>
      </w:r>
    </w:p>
    <w:p w14:paraId="25A4D00F" w14:textId="35BE717C" w:rsidR="00CF4982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 xml:space="preserve">По настоящему Регламенту Услуга предоставляется Заявителю на </w:t>
      </w:r>
      <w:r w:rsidR="00894CAA" w:rsidRPr="00CF4982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6116D1">
        <w:rPr>
          <w:rFonts w:ascii="Times New Roman" w:hAnsi="Times New Roman" w:cs="Times New Roman"/>
          <w:sz w:val="28"/>
          <w:szCs w:val="28"/>
        </w:rPr>
        <w:t>оплаты</w:t>
      </w:r>
      <w:r w:rsidR="00894CAA" w:rsidRPr="006116D1">
        <w:rPr>
          <w:rFonts w:ascii="Times New Roman" w:hAnsi="Times New Roman" w:cs="Times New Roman"/>
          <w:sz w:val="28"/>
          <w:szCs w:val="28"/>
        </w:rPr>
        <w:t xml:space="preserve"> </w:t>
      </w:r>
      <w:r w:rsidRPr="006116D1">
        <w:rPr>
          <w:rFonts w:ascii="Times New Roman" w:hAnsi="Times New Roman" w:cs="Times New Roman"/>
          <w:sz w:val="28"/>
          <w:szCs w:val="28"/>
        </w:rPr>
        <w:t>услуг Исполнителя</w:t>
      </w:r>
      <w:r w:rsidRPr="00CF4982">
        <w:rPr>
          <w:rFonts w:ascii="Times New Roman" w:hAnsi="Times New Roman" w:cs="Times New Roman"/>
          <w:sz w:val="28"/>
          <w:szCs w:val="28"/>
        </w:rPr>
        <w:t xml:space="preserve">, при этом </w:t>
      </w:r>
      <w:r>
        <w:rPr>
          <w:rFonts w:ascii="Times New Roman" w:hAnsi="Times New Roman" w:cs="Times New Roman"/>
          <w:sz w:val="28"/>
          <w:szCs w:val="28"/>
        </w:rPr>
        <w:t>последний</w:t>
      </w:r>
      <w:r w:rsidRPr="00CF4982">
        <w:rPr>
          <w:rFonts w:ascii="Times New Roman" w:hAnsi="Times New Roman" w:cs="Times New Roman"/>
          <w:sz w:val="28"/>
          <w:szCs w:val="28"/>
        </w:rPr>
        <w:t xml:space="preserve"> организует работ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6D1">
        <w:rPr>
          <w:rFonts w:ascii="Times New Roman" w:hAnsi="Times New Roman" w:cs="Times New Roman"/>
          <w:sz w:val="28"/>
          <w:szCs w:val="28"/>
        </w:rPr>
        <w:t xml:space="preserve">содействию в размещении на ЭТП </w:t>
      </w:r>
      <w:r>
        <w:rPr>
          <w:rFonts w:ascii="Times New Roman" w:hAnsi="Times New Roman" w:cs="Times New Roman"/>
          <w:sz w:val="28"/>
          <w:szCs w:val="28"/>
        </w:rPr>
        <w:t>СМСП</w:t>
      </w:r>
      <w:r w:rsidR="00894CAA">
        <w:rPr>
          <w:rFonts w:ascii="Times New Roman" w:hAnsi="Times New Roman" w:cs="Times New Roman"/>
          <w:sz w:val="28"/>
          <w:szCs w:val="28"/>
        </w:rPr>
        <w:t xml:space="preserve"> и Самозанятого</w:t>
      </w:r>
      <w:r w:rsidRPr="00CF49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CE97D5" w14:textId="77777777" w:rsidR="00CF4982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Ежегодно, при наличии у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средств, предусмотренных по данному мероприятию, </w:t>
      </w:r>
      <w:r w:rsidRPr="00CF4982">
        <w:rPr>
          <w:rFonts w:ascii="Times New Roman" w:hAnsi="Times New Roman" w:cs="Times New Roman"/>
          <w:sz w:val="28"/>
          <w:szCs w:val="28"/>
        </w:rPr>
        <w:t>в направлениях расходования на оказание Услуги, предусмотренной настоящи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A38BB1" w14:textId="77777777" w:rsidR="008543FE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Организатор отбора осуществляет отбор Исполнителя</w:t>
      </w:r>
      <w:r w:rsidR="00BE31A1">
        <w:rPr>
          <w:rFonts w:ascii="Times New Roman" w:hAnsi="Times New Roman" w:cs="Times New Roman"/>
          <w:sz w:val="28"/>
          <w:szCs w:val="28"/>
        </w:rPr>
        <w:t xml:space="preserve">, путем проведения конкурсных процедур, в соответствии с </w:t>
      </w:r>
      <w:r w:rsidR="00BE31A1" w:rsidRPr="00BE31A1">
        <w:rPr>
          <w:rFonts w:ascii="Times New Roman" w:hAnsi="Times New Roman" w:cs="Times New Roman"/>
          <w:sz w:val="28"/>
          <w:szCs w:val="28"/>
        </w:rPr>
        <w:t>Федеральны</w:t>
      </w:r>
      <w:r w:rsidR="00BE31A1">
        <w:rPr>
          <w:rFonts w:ascii="Times New Roman" w:hAnsi="Times New Roman" w:cs="Times New Roman"/>
          <w:sz w:val="28"/>
          <w:szCs w:val="28"/>
        </w:rPr>
        <w:t>м</w:t>
      </w:r>
      <w:r w:rsidR="00BE31A1" w:rsidRPr="00BE31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E31A1">
        <w:rPr>
          <w:rFonts w:ascii="Times New Roman" w:hAnsi="Times New Roman" w:cs="Times New Roman"/>
          <w:sz w:val="28"/>
          <w:szCs w:val="28"/>
        </w:rPr>
        <w:t>ом «</w:t>
      </w:r>
      <w:r w:rsidR="00BE31A1" w:rsidRPr="00BE31A1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BE31A1">
        <w:rPr>
          <w:rFonts w:ascii="Times New Roman" w:hAnsi="Times New Roman" w:cs="Times New Roman"/>
          <w:sz w:val="28"/>
          <w:szCs w:val="28"/>
        </w:rPr>
        <w:t>»</w:t>
      </w:r>
      <w:r w:rsidR="00BE31A1" w:rsidRPr="00BE31A1">
        <w:rPr>
          <w:rFonts w:ascii="Times New Roman" w:hAnsi="Times New Roman" w:cs="Times New Roman"/>
          <w:sz w:val="28"/>
          <w:szCs w:val="28"/>
        </w:rPr>
        <w:t xml:space="preserve"> от 18.07.2011 N 223-ФЗ (</w:t>
      </w:r>
      <w:r w:rsidR="00BE31A1">
        <w:rPr>
          <w:rFonts w:ascii="Times New Roman" w:hAnsi="Times New Roman" w:cs="Times New Roman"/>
          <w:sz w:val="28"/>
          <w:szCs w:val="28"/>
        </w:rPr>
        <w:t>с последующими изменениями и дополнениями</w:t>
      </w:r>
      <w:r w:rsidR="00BE31A1" w:rsidRPr="00BE31A1">
        <w:rPr>
          <w:rFonts w:ascii="Times New Roman" w:hAnsi="Times New Roman" w:cs="Times New Roman"/>
          <w:sz w:val="28"/>
          <w:szCs w:val="28"/>
        </w:rPr>
        <w:t>)</w:t>
      </w:r>
      <w:r w:rsidR="00BE31A1">
        <w:rPr>
          <w:rFonts w:ascii="Times New Roman" w:hAnsi="Times New Roman" w:cs="Times New Roman"/>
          <w:sz w:val="28"/>
          <w:szCs w:val="28"/>
        </w:rPr>
        <w:t xml:space="preserve"> и Положением о закупках товаров, работ и услуг Организатора сбора.</w:t>
      </w:r>
      <w:r w:rsidR="00CA3EE0" w:rsidRPr="00CA3E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2B974" w14:textId="77777777" w:rsidR="00CF4982" w:rsidRDefault="00CF4982" w:rsidP="008543F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982">
        <w:rPr>
          <w:rFonts w:ascii="Times New Roman" w:hAnsi="Times New Roman" w:cs="Times New Roman"/>
          <w:b/>
          <w:bCs/>
          <w:sz w:val="28"/>
          <w:szCs w:val="28"/>
        </w:rPr>
        <w:t xml:space="preserve">Начало приема заявок. </w:t>
      </w:r>
    </w:p>
    <w:p w14:paraId="04015ACE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Организатор отбора объявляет о начале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Заявок на получение Услуги в соответствии с процедурами и условиями, приведенными в настоящем Регламенте, путем публикации соответствующего извещения на официальном сайте Организатора отбора. </w:t>
      </w:r>
    </w:p>
    <w:p w14:paraId="43054523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 xml:space="preserve">Извещение о начале приема Заявок публикуется в соответствии с Приказом руководителя Организатора отбора соответствующим уполномоченным лицом Организатора отбора. </w:t>
      </w:r>
    </w:p>
    <w:p w14:paraId="3C3A2150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о начале приема Заявок публикуется Организатором отбора один раз в текущем календарном году, если иное не установлено настоящим Регламентом. </w:t>
      </w:r>
    </w:p>
    <w:p w14:paraId="1D1CCC7C" w14:textId="77777777" w:rsidR="00CF4982" w:rsidRDefault="00CF4982" w:rsidP="00CF4982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Извещение в обязательном порядке должно содержать указание на дату начала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на предоставлени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в соответствии с настоящим Регламентом, место приема Заявок и период работы Организатора отбора, дату окончания приема Заявок, а также контактные данные сотрудника Организатора отбора, уполномоченного на консультирование по порядку получения Услуги в рамках настоящего Регламента.</w:t>
      </w:r>
    </w:p>
    <w:p w14:paraId="74DD8364" w14:textId="77777777" w:rsidR="00CF4982" w:rsidRDefault="00CF4982" w:rsidP="00CF498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ка и подача заявки.</w:t>
      </w:r>
    </w:p>
    <w:p w14:paraId="1C6580EF" w14:textId="77777777" w:rsidR="0082441F" w:rsidRDefault="00CF4982" w:rsidP="0082441F">
      <w:pPr>
        <w:pStyle w:val="a3"/>
        <w:numPr>
          <w:ilvl w:val="2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A3EE0">
        <w:rPr>
          <w:rFonts w:ascii="Times New Roman" w:hAnsi="Times New Roman" w:cs="Times New Roman"/>
          <w:sz w:val="28"/>
          <w:szCs w:val="28"/>
        </w:rPr>
        <w:t>Заявители, заинтересованные в получении Услуги в соответствии с настоящим Регламентом, вправе начать подготовку и подать в установленный Извещением срок Организатору отбора Заявку, состоящую из следующих</w:t>
      </w:r>
      <w:r w:rsidR="00CA3EE0" w:rsidRPr="00CA3EE0">
        <w:rPr>
          <w:rFonts w:ascii="Times New Roman" w:hAnsi="Times New Roman" w:cs="Times New Roman"/>
          <w:sz w:val="28"/>
          <w:szCs w:val="28"/>
        </w:rPr>
        <w:t xml:space="preserve"> </w:t>
      </w:r>
      <w:r w:rsidRPr="00CA3EE0">
        <w:rPr>
          <w:rFonts w:ascii="Times New Roman" w:hAnsi="Times New Roman" w:cs="Times New Roman"/>
          <w:sz w:val="28"/>
          <w:szCs w:val="28"/>
        </w:rPr>
        <w:t xml:space="preserve">документов: </w:t>
      </w:r>
    </w:p>
    <w:p w14:paraId="27C763CC" w14:textId="214C069E" w:rsidR="0082441F" w:rsidRDefault="0082441F" w:rsidP="0082441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2441F">
        <w:rPr>
          <w:rFonts w:ascii="Times New Roman" w:hAnsi="Times New Roman" w:cs="Times New Roman"/>
          <w:sz w:val="28"/>
          <w:szCs w:val="28"/>
        </w:rPr>
        <w:t>оригинал заявки о предоставлении Услуги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441F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го оригинальной подписью уполномоченного лица Заявителя;</w:t>
      </w:r>
    </w:p>
    <w:p w14:paraId="5C5A871F" w14:textId="37F2DC28" w:rsidR="0082441F" w:rsidRPr="007662B2" w:rsidRDefault="0082441F" w:rsidP="0082441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рин-шот, подтверждающих регистрацию на цифровой платформе цифровой платформе </w:t>
      </w:r>
      <w:hyperlink r:id="rId11" w:history="1">
        <w:r w:rsidRPr="00CE086F">
          <w:rPr>
            <w:rStyle w:val="a4"/>
            <w:rFonts w:ascii="Times New Roman" w:hAnsi="Times New Roman" w:cs="Times New Roman"/>
            <w:sz w:val="28"/>
            <w:szCs w:val="28"/>
          </w:rPr>
          <w:t>https://мсп.рф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17FEA2FB" w14:textId="77777777" w:rsidR="0082441F" w:rsidRDefault="0082441F" w:rsidP="008244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о </w:t>
      </w:r>
      <w:r w:rsidRPr="00894CAA">
        <w:rPr>
          <w:rFonts w:ascii="Times New Roman" w:hAnsi="Times New Roman" w:cs="Times New Roman"/>
          <w:sz w:val="28"/>
          <w:szCs w:val="28"/>
          <w:u w:val="single"/>
        </w:rPr>
        <w:t>для СМСП</w:t>
      </w:r>
      <w:r w:rsidRPr="003E79F2">
        <w:rPr>
          <w:rFonts w:ascii="Times New Roman" w:hAnsi="Times New Roman" w:cs="Times New Roman"/>
          <w:sz w:val="28"/>
          <w:szCs w:val="28"/>
        </w:rPr>
        <w:t>:</w:t>
      </w:r>
      <w:r w:rsidRPr="00894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F2E2F" w14:textId="75D302B8" w:rsidR="0082441F" w:rsidRDefault="0082441F" w:rsidP="008244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E79F2">
        <w:rPr>
          <w:rFonts w:ascii="Times New Roman" w:hAnsi="Times New Roman" w:cs="Times New Roman"/>
          <w:sz w:val="28"/>
          <w:szCs w:val="28"/>
        </w:rPr>
        <w:t>оригинал заявки на проведение</w:t>
      </w:r>
      <w:r w:rsidRPr="003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79F2">
        <w:rPr>
          <w:rFonts w:ascii="Times New Roman" w:hAnsi="Times New Roman" w:cs="Times New Roman"/>
          <w:sz w:val="28"/>
          <w:szCs w:val="28"/>
        </w:rPr>
        <w:t>расширенной оценки количественных и качественных показателей субъекта МСП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79F2">
        <w:rPr>
          <w:rFonts w:ascii="Times New Roman" w:hAnsi="Times New Roman" w:cs="Times New Roman"/>
          <w:sz w:val="28"/>
          <w:szCs w:val="28"/>
        </w:rPr>
        <w:t>/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79F2">
        <w:rPr>
          <w:rFonts w:ascii="Times New Roman" w:hAnsi="Times New Roman" w:cs="Times New Roman"/>
          <w:sz w:val="28"/>
          <w:szCs w:val="28"/>
        </w:rPr>
        <w:t>-1 к настоящему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AF99C7" w14:textId="2931296E" w:rsidR="008428FA" w:rsidRPr="005A2412" w:rsidRDefault="00CF4982" w:rsidP="003177F4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2412">
        <w:rPr>
          <w:rFonts w:ascii="Times New Roman" w:hAnsi="Times New Roman" w:cs="Times New Roman"/>
          <w:sz w:val="28"/>
          <w:szCs w:val="28"/>
        </w:rPr>
        <w:t xml:space="preserve"> </w:t>
      </w:r>
      <w:r w:rsidR="008428FA" w:rsidRPr="005A2412">
        <w:rPr>
          <w:rFonts w:ascii="Times New Roman" w:hAnsi="Times New Roman" w:cs="Times New Roman"/>
          <w:sz w:val="28"/>
          <w:szCs w:val="28"/>
        </w:rPr>
        <w:t xml:space="preserve">Заявитель вправе подать в текущем календарном году только одну Заявку на получение Услуги в соответствии с настоящим Регламентом, если иное не установлено настоящим Регламентом. В случае, если выявлен факт несоответствия Заявителя/Заявки Заявителя требованиям настоящего Регламента, такой Заявитель вправе подать повторную заявку на получение Услуги, при условии устранения выявленных несоответствий. Иные повторно поданные Заявителем заявки не подлежат рассмотрению и возвращаются Заявителю. </w:t>
      </w:r>
    </w:p>
    <w:p w14:paraId="76AB24CE" w14:textId="77777777" w:rsidR="008428FA" w:rsidRDefault="008428FA" w:rsidP="008428FA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428FA">
        <w:rPr>
          <w:rFonts w:ascii="Times New Roman" w:hAnsi="Times New Roman" w:cs="Times New Roman"/>
          <w:sz w:val="28"/>
          <w:szCs w:val="28"/>
        </w:rPr>
        <w:t>В соответствии с настоящим Регламентом Заявитель, заинтересованный в получении Услуги по настоящему Регламенту, обязан подать оригинал Заявки одним из следующих способов: лично Заявителем / его уполномоченным представителем / курьерской службой по адресу местонахождения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241023</w:t>
      </w:r>
      <w:r w:rsidRPr="008428FA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Брянск</w:t>
      </w:r>
      <w:r w:rsidRPr="008428F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Бежицкая</w:t>
      </w:r>
      <w:r w:rsidRPr="008428FA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8428FA">
        <w:rPr>
          <w:rFonts w:ascii="Times New Roman" w:hAnsi="Times New Roman" w:cs="Times New Roman"/>
          <w:sz w:val="28"/>
          <w:szCs w:val="28"/>
        </w:rPr>
        <w:t xml:space="preserve">, оф.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8428FA">
        <w:rPr>
          <w:rFonts w:ascii="Times New Roman" w:hAnsi="Times New Roman" w:cs="Times New Roman"/>
          <w:sz w:val="28"/>
          <w:szCs w:val="28"/>
        </w:rPr>
        <w:t>2 (с пометкой «для Центра поддержки предпринимательства») и в период времени, предусмотренным Извещением в соответствии с настоящим Регламентом.</w:t>
      </w:r>
    </w:p>
    <w:p w14:paraId="1EAFF7E9" w14:textId="77777777" w:rsidR="008428FA" w:rsidRDefault="008428FA" w:rsidP="008428FA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8FA">
        <w:rPr>
          <w:rFonts w:ascii="Times New Roman" w:hAnsi="Times New Roman" w:cs="Times New Roman"/>
          <w:b/>
          <w:bCs/>
          <w:sz w:val="28"/>
          <w:szCs w:val="28"/>
        </w:rPr>
        <w:t xml:space="preserve">Прием заявок. </w:t>
      </w:r>
    </w:p>
    <w:p w14:paraId="5FC66FE6" w14:textId="77777777" w:rsid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Прием Заявок начинается в соответствии с датой, установленной Извещением. Заявки, поданные ранее либо позднее установленного Извещением срока, не принимаются к рассмотрению и возвращаются Заявителям с соответствующим письмом Организатора отбора. </w:t>
      </w:r>
    </w:p>
    <w:p w14:paraId="5ABFA49E" w14:textId="77777777" w:rsid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Заявка Заявителя в момент поступления регистрируется </w:t>
      </w:r>
      <w:r>
        <w:rPr>
          <w:rFonts w:ascii="Times New Roman" w:hAnsi="Times New Roman" w:cs="Times New Roman"/>
          <w:sz w:val="28"/>
          <w:szCs w:val="28"/>
        </w:rPr>
        <w:t>сотрудником</w:t>
      </w:r>
      <w:r w:rsidRPr="00C06068">
        <w:rPr>
          <w:rFonts w:ascii="Times New Roman" w:hAnsi="Times New Roman" w:cs="Times New Roman"/>
          <w:sz w:val="28"/>
          <w:szCs w:val="28"/>
        </w:rPr>
        <w:t xml:space="preserve"> Организатора отбора с указанием даты и времени поступления заявки (указанные дата и время являются моментом подачи заявки) в присутствии Заявителя/его уполномоченного представителя / сотрудника курьерской службы.</w:t>
      </w:r>
    </w:p>
    <w:p w14:paraId="051B27FB" w14:textId="77777777" w:rsidR="00C06068" w:rsidRDefault="00C06068" w:rsidP="00C06068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6068">
        <w:rPr>
          <w:rFonts w:ascii="Times New Roman" w:hAnsi="Times New Roman" w:cs="Times New Roman"/>
          <w:b/>
          <w:bCs/>
          <w:sz w:val="28"/>
          <w:szCs w:val="28"/>
        </w:rPr>
        <w:t xml:space="preserve">Окончание приема заявок. </w:t>
      </w:r>
    </w:p>
    <w:p w14:paraId="7DD96ED8" w14:textId="77777777" w:rsidR="00C06068" w:rsidRP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Моментом окончания приема Заявок является дата, установленная Извещением. </w:t>
      </w:r>
    </w:p>
    <w:p w14:paraId="197E4A2F" w14:textId="4606685F" w:rsidR="00C06068" w:rsidRP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>В соответствии с очередностью</w:t>
      </w:r>
      <w:r w:rsidR="003465FF">
        <w:rPr>
          <w:rFonts w:ascii="Times New Roman" w:hAnsi="Times New Roman" w:cs="Times New Roman"/>
          <w:sz w:val="28"/>
          <w:szCs w:val="28"/>
        </w:rPr>
        <w:t xml:space="preserve">, (а для СМСП и количеству полученных </w:t>
      </w:r>
      <w:r w:rsidR="003465FF" w:rsidRPr="003465FF">
        <w:rPr>
          <w:rFonts w:ascii="Times New Roman" w:hAnsi="Times New Roman" w:cs="Times New Roman"/>
          <w:sz w:val="28"/>
          <w:szCs w:val="28"/>
        </w:rPr>
        <w:t>по результатам расширенной оценки количественных и качественных показателей субъекта МСП</w:t>
      </w:r>
      <w:r w:rsidR="003465FF">
        <w:rPr>
          <w:rFonts w:ascii="Times New Roman" w:hAnsi="Times New Roman" w:cs="Times New Roman"/>
          <w:sz w:val="28"/>
          <w:szCs w:val="28"/>
        </w:rPr>
        <w:t xml:space="preserve">) </w:t>
      </w:r>
      <w:r w:rsidRPr="00C06068">
        <w:rPr>
          <w:rFonts w:ascii="Times New Roman" w:hAnsi="Times New Roman" w:cs="Times New Roman"/>
          <w:sz w:val="28"/>
          <w:szCs w:val="28"/>
        </w:rPr>
        <w:t xml:space="preserve">поступления Заявок в адрес Организатора отбора формируется реестр Заявителей на получение Услуги, при этом Заявка, поступившая первой, получает начальный номер, далее Заявкам присваиваются соответствующие номера с учетом даты и времени поступления Заявки в адрес Организатора отбора. </w:t>
      </w:r>
    </w:p>
    <w:p w14:paraId="1CF0AE57" w14:textId="77777777" w:rsidR="00C06068" w:rsidRDefault="00C06068" w:rsidP="00C06068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>До момента начала оказания Услуги Заявитель вправе в любое время отозвать Заявку.</w:t>
      </w:r>
      <w:r>
        <w:rPr>
          <w:rFonts w:ascii="Times New Roman" w:hAnsi="Times New Roman" w:cs="Times New Roman"/>
          <w:sz w:val="28"/>
          <w:szCs w:val="28"/>
        </w:rPr>
        <w:t xml:space="preserve"> После начала выполнения работ, отзыв Заявки Заявителем не допускается.</w:t>
      </w:r>
    </w:p>
    <w:p w14:paraId="585CFB19" w14:textId="77777777" w:rsidR="005A7F60" w:rsidRDefault="005A7F60" w:rsidP="005A7F6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7F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едомление об оказании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302E15C" w14:textId="7EDD2D5D" w:rsidR="008A4317" w:rsidRPr="008A4317" w:rsidRDefault="008A4317" w:rsidP="008A4317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317">
        <w:rPr>
          <w:rFonts w:ascii="Times New Roman" w:hAnsi="Times New Roman" w:cs="Times New Roman"/>
          <w:sz w:val="28"/>
          <w:szCs w:val="28"/>
        </w:rPr>
        <w:t>Оказание Услуги Заявителю оформляется двусторонним договором оказания услуг между Организатором отбора и Исполнителем. Срок получения Услуги (промежуточного результата) составляет не более 2 (двух) месяцев с момента заключения договора с Исполнителем. О</w:t>
      </w:r>
      <w:r w:rsidRPr="008A4317">
        <w:rPr>
          <w:rFonts w:ascii="Times New Roman" w:hAnsi="Times New Roman" w:cs="Times New Roman"/>
          <w:b/>
          <w:bCs/>
          <w:sz w:val="28"/>
          <w:szCs w:val="28"/>
        </w:rPr>
        <w:t>бязательным</w:t>
      </w:r>
      <w:r w:rsidRPr="008A4317">
        <w:rPr>
          <w:rFonts w:ascii="Times New Roman" w:hAnsi="Times New Roman" w:cs="Times New Roman"/>
          <w:sz w:val="28"/>
          <w:szCs w:val="28"/>
        </w:rPr>
        <w:t xml:space="preserve"> условием оказания услуги является подписание соглашения между Исполнителем и Заявителем, о предоставлении Услуги с включением следующих обязательных условий: </w:t>
      </w:r>
    </w:p>
    <w:p w14:paraId="651AE8B5" w14:textId="708C3DDE" w:rsidR="005C1CAB" w:rsidRPr="008A4317" w:rsidRDefault="005C1CAB" w:rsidP="004D146F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317">
        <w:rPr>
          <w:rFonts w:ascii="Times New Roman" w:hAnsi="Times New Roman" w:cs="Times New Roman"/>
          <w:sz w:val="28"/>
          <w:szCs w:val="28"/>
        </w:rPr>
        <w:t>- Заявитель по запросу Исполнителя обязуется предоставить исчерпывающую информацию для реализации Услуги, не позднее 5 (пяти) рабочих дней с момента получения запроса от Исполнителя;</w:t>
      </w:r>
    </w:p>
    <w:p w14:paraId="545E5154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CAB">
        <w:rPr>
          <w:rFonts w:ascii="Times New Roman" w:hAnsi="Times New Roman" w:cs="Times New Roman"/>
          <w:sz w:val="28"/>
          <w:szCs w:val="28"/>
        </w:rPr>
        <w:t xml:space="preserve"> Заявитель обязуется согласовывать или внести корректировки в необходимые материалы для реализации Услуги, не позднее 3 (трех) рабочих дней с момента получения запроса от Исполнителя;</w:t>
      </w:r>
    </w:p>
    <w:p w14:paraId="4162DABB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C1CAB">
        <w:rPr>
          <w:rFonts w:ascii="Times New Roman" w:hAnsi="Times New Roman" w:cs="Times New Roman"/>
          <w:sz w:val="28"/>
          <w:szCs w:val="28"/>
        </w:rPr>
        <w:t>9.3. Перечень Заявителей, получивших Услугу в соответствии с настоящим Регламентом, подлежит вклю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реестр получателей поддержки в порядке и сроки, установленные действующим законодательством.</w:t>
      </w:r>
    </w:p>
    <w:p w14:paraId="086E2243" w14:textId="77777777" w:rsidR="005C1CAB" w:rsidRDefault="005C1CAB" w:rsidP="005A7F6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об отказе в предоставлении услуги. </w:t>
      </w:r>
    </w:p>
    <w:p w14:paraId="04250E27" w14:textId="77777777" w:rsidR="005C1CAB" w:rsidRPr="005C1CAB" w:rsidRDefault="005C1CAB" w:rsidP="005C1CAB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по настоящему Регламенту направляется Заявителю в любом из следующих случаев:</w:t>
      </w:r>
    </w:p>
    <w:p w14:paraId="1C9CAF48" w14:textId="77777777" w:rsidR="005C1CAB" w:rsidRP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1CAB">
        <w:rPr>
          <w:rFonts w:ascii="Times New Roman" w:hAnsi="Times New Roman" w:cs="Times New Roman"/>
          <w:sz w:val="28"/>
          <w:szCs w:val="28"/>
        </w:rPr>
        <w:t xml:space="preserve">аявка Заявителя не соответствует требованиям настоящего Регламента; </w:t>
      </w:r>
    </w:p>
    <w:p w14:paraId="41FD3113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C1C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Заявителем подана Заявка на получение Услуги, не предусмотренной настоящим Регламент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C1C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509087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CAB">
        <w:rPr>
          <w:rFonts w:ascii="Times New Roman" w:hAnsi="Times New Roman" w:cs="Times New Roman"/>
          <w:sz w:val="28"/>
          <w:szCs w:val="28"/>
        </w:rPr>
        <w:t xml:space="preserve">Заявка Заявителя была включена в Реестр получателей поддержки, но в соответствии с установленным порядком очередности услуги не может быть оказана Заявителю Организатором отбора в связи </w:t>
      </w:r>
      <w:r w:rsidRPr="008A4317">
        <w:rPr>
          <w:rFonts w:ascii="Times New Roman" w:hAnsi="Times New Roman" w:cs="Times New Roman"/>
          <w:b/>
          <w:bCs/>
          <w:sz w:val="28"/>
          <w:szCs w:val="28"/>
        </w:rPr>
        <w:t>с полным освоением денежных средств</w:t>
      </w:r>
      <w:r w:rsidRPr="005C1CAB">
        <w:rPr>
          <w:rFonts w:ascii="Times New Roman" w:hAnsi="Times New Roman" w:cs="Times New Roman"/>
          <w:sz w:val="28"/>
          <w:szCs w:val="28"/>
        </w:rPr>
        <w:t>, предусмотренных по данному направлению расходования, до наступления очереди заявки такого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C550BB" w14:textId="77777777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1CAB">
        <w:rPr>
          <w:rFonts w:ascii="Times New Roman" w:hAnsi="Times New Roman" w:cs="Times New Roman"/>
          <w:sz w:val="28"/>
          <w:szCs w:val="28"/>
        </w:rPr>
        <w:t>Заявитель отказался от получения такой Услуги, не подписал соответствующ</w:t>
      </w:r>
      <w:r>
        <w:rPr>
          <w:rFonts w:ascii="Times New Roman" w:hAnsi="Times New Roman" w:cs="Times New Roman"/>
          <w:sz w:val="28"/>
          <w:szCs w:val="28"/>
        </w:rPr>
        <w:t xml:space="preserve">ее соглашение с Исполнителем </w:t>
      </w:r>
      <w:r w:rsidRPr="005C1CAB">
        <w:rPr>
          <w:rFonts w:ascii="Times New Roman" w:hAnsi="Times New Roman" w:cs="Times New Roman"/>
          <w:sz w:val="28"/>
          <w:szCs w:val="28"/>
        </w:rPr>
        <w:t>об оказании услуг, не вышел на связь с Организатором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в течение 15 (пятнадцати)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>с момента направления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CAB">
        <w:rPr>
          <w:rFonts w:ascii="Times New Roman" w:hAnsi="Times New Roman" w:cs="Times New Roman"/>
          <w:sz w:val="28"/>
          <w:szCs w:val="28"/>
        </w:rPr>
        <w:t xml:space="preserve">об оказании услуги; </w:t>
      </w:r>
    </w:p>
    <w:p w14:paraId="36B6C690" w14:textId="05A87019" w:rsidR="005C1CAB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317" w:rsidRPr="008A4317">
        <w:rPr>
          <w:rFonts w:ascii="Times New Roman" w:hAnsi="Times New Roman" w:cs="Times New Roman"/>
          <w:sz w:val="28"/>
          <w:szCs w:val="28"/>
        </w:rPr>
        <w:t>Услуга (промежуточные результаты) не может быть оказана в срок не более 2 (двух) месяцев, но не позднее декабря текущего календарного года.</w:t>
      </w:r>
    </w:p>
    <w:p w14:paraId="1CEC57BC" w14:textId="77777777" w:rsidR="0085186E" w:rsidRDefault="0085186E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2. </w:t>
      </w:r>
      <w:r w:rsidRPr="0085186E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должно быть направлено Организатором отбора соответствующим Заявителям в срок более 5 (пяти)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дней с момен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и регистрации Заявки. </w:t>
      </w:r>
    </w:p>
    <w:p w14:paraId="31EE7D79" w14:textId="77777777" w:rsidR="0085186E" w:rsidRPr="005C1CAB" w:rsidRDefault="0085186E" w:rsidP="005C1CA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3. </w:t>
      </w:r>
      <w:r w:rsidRPr="0085186E">
        <w:rPr>
          <w:rFonts w:ascii="Times New Roman" w:hAnsi="Times New Roman" w:cs="Times New Roman"/>
          <w:sz w:val="28"/>
          <w:szCs w:val="28"/>
        </w:rPr>
        <w:t>Заявители, подавшие Заявки в текущем календарном году, но не получившие соответствующей Услуги по настоящему Регламенту, для участия в следующем календарном году в Отборе заявителей на предоставление Услуги по настоящему Регламенту 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вновь </w:t>
      </w:r>
      <w:r>
        <w:rPr>
          <w:rFonts w:ascii="Times New Roman" w:hAnsi="Times New Roman" w:cs="Times New Roman"/>
          <w:sz w:val="28"/>
          <w:szCs w:val="28"/>
        </w:rPr>
        <w:t>следовать</w:t>
      </w:r>
      <w:r w:rsidRPr="0085186E">
        <w:rPr>
          <w:rFonts w:ascii="Times New Roman" w:hAnsi="Times New Roman" w:cs="Times New Roman"/>
          <w:sz w:val="28"/>
          <w:szCs w:val="28"/>
        </w:rPr>
        <w:t xml:space="preserve"> порядку подачи Заявки и Отбора заявителей в полном соответствии с настоящим Регламентом.</w:t>
      </w:r>
    </w:p>
    <w:p w14:paraId="25504AF3" w14:textId="77777777" w:rsidR="005C1CAB" w:rsidRDefault="005C1CAB" w:rsidP="005A7F6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 дополнительных заявок.</w:t>
      </w:r>
    </w:p>
    <w:p w14:paraId="14580467" w14:textId="77777777" w:rsidR="0085186E" w:rsidRPr="0085186E" w:rsidRDefault="0085186E" w:rsidP="0085186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Если по факту оказания Организатором отбора Услуги по Заявкам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Заявителей, включенных в реестр получателей услуги, не достигнуто полного освоения средств, предусмотренных в направлениях расходования Организатора </w:t>
      </w:r>
      <w:r w:rsidRPr="0085186E">
        <w:rPr>
          <w:rFonts w:ascii="Times New Roman" w:hAnsi="Times New Roman" w:cs="Times New Roman"/>
          <w:sz w:val="28"/>
          <w:szCs w:val="28"/>
        </w:rPr>
        <w:lastRenderedPageBreak/>
        <w:t>отбора на текущий календарный год по данному виду Услуги, Организатор отбора публикует 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о приеме дополнительных Заявок на получение услуги по настоящему Регламенту. К указанному извещению, последующему порядку Отбора заявителей, оказанию Услуги и иным процедурам применяются п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настоящего Регламента в полном объеме, без изъятий, если иное не установлено настоящим Регламентом.</w:t>
      </w:r>
    </w:p>
    <w:p w14:paraId="0FAD98C5" w14:textId="77777777" w:rsidR="005C1CAB" w:rsidRPr="0085186E" w:rsidRDefault="005C1CAB" w:rsidP="005C1CA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1CA7DA2" w14:textId="77777777" w:rsidR="004B722C" w:rsidRDefault="0085186E" w:rsidP="00186B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20426EF2" w14:textId="77777777" w:rsidR="00186BEF" w:rsidRDefault="00186BEF" w:rsidP="001B50B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6EB25" w14:textId="77777777" w:rsidR="0085186E" w:rsidRDefault="0085186E" w:rsidP="0085186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Настоящий Регламент регулирует порядок оказания соответствующей Услуги Центром поддержки предпринимательства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и не может быть приме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к порядку оказания иных видов услуг.</w:t>
      </w:r>
    </w:p>
    <w:p w14:paraId="3197AAE2" w14:textId="77777777" w:rsidR="0085186E" w:rsidRDefault="0085186E" w:rsidP="0085186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Настоящий Регламент утверждается Приказом руководителя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и 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в силу с момент утверждения, если иное не предусмотрено таким Приказом. </w:t>
      </w:r>
    </w:p>
    <w:p w14:paraId="22835BAC" w14:textId="77777777" w:rsidR="0085186E" w:rsidRPr="0085186E" w:rsidRDefault="0085186E" w:rsidP="0085186E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В настоящий Регламент могут быть внесены изменения, оформленные соответствующим Приказом руководителя Организатора отбора.</w:t>
      </w:r>
    </w:p>
    <w:p w14:paraId="24609879" w14:textId="77777777" w:rsidR="00356CC3" w:rsidRDefault="00356CC3" w:rsidP="00356CC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8C61C45" w14:textId="2262A8C7" w:rsidR="00DC57EC" w:rsidRDefault="00DC57EC">
      <w:pPr>
        <w:rPr>
          <w:rFonts w:ascii="Times New Roman" w:hAnsi="Times New Roman" w:cs="Times New Roman"/>
          <w:b/>
          <w:sz w:val="28"/>
          <w:szCs w:val="28"/>
        </w:rPr>
      </w:pPr>
    </w:p>
    <w:sectPr w:rsidR="00DC57EC" w:rsidSect="0055380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0B59" w14:textId="77777777" w:rsidR="001C141B" w:rsidRDefault="001C141B" w:rsidP="00DC57EC">
      <w:pPr>
        <w:spacing w:after="0" w:line="240" w:lineRule="auto"/>
      </w:pPr>
      <w:r>
        <w:separator/>
      </w:r>
    </w:p>
  </w:endnote>
  <w:endnote w:type="continuationSeparator" w:id="0">
    <w:p w14:paraId="1B627D87" w14:textId="77777777" w:rsidR="001C141B" w:rsidRDefault="001C141B" w:rsidP="00DC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0966" w14:textId="77777777" w:rsidR="001C141B" w:rsidRDefault="001C141B" w:rsidP="00DC57EC">
      <w:pPr>
        <w:spacing w:after="0" w:line="240" w:lineRule="auto"/>
      </w:pPr>
      <w:r>
        <w:separator/>
      </w:r>
    </w:p>
  </w:footnote>
  <w:footnote w:type="continuationSeparator" w:id="0">
    <w:p w14:paraId="60CF16D8" w14:textId="77777777" w:rsidR="001C141B" w:rsidRDefault="001C141B" w:rsidP="00DC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16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5144FC"/>
    <w:multiLevelType w:val="multilevel"/>
    <w:tmpl w:val="6C1285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0A3A8F"/>
    <w:multiLevelType w:val="hybridMultilevel"/>
    <w:tmpl w:val="0FE40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6B02"/>
    <w:multiLevelType w:val="hybridMultilevel"/>
    <w:tmpl w:val="A1C6BE12"/>
    <w:lvl w:ilvl="0" w:tplc="48FC62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2E1"/>
    <w:multiLevelType w:val="hybridMultilevel"/>
    <w:tmpl w:val="322ABCDC"/>
    <w:lvl w:ilvl="0" w:tplc="C18A4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1DAA47DD"/>
    <w:multiLevelType w:val="multilevel"/>
    <w:tmpl w:val="45D219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1475DB6"/>
    <w:multiLevelType w:val="hybridMultilevel"/>
    <w:tmpl w:val="9CA4BAE6"/>
    <w:lvl w:ilvl="0" w:tplc="8C02A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80D1514"/>
    <w:multiLevelType w:val="multilevel"/>
    <w:tmpl w:val="906AC6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ACD0F43"/>
    <w:multiLevelType w:val="hybridMultilevel"/>
    <w:tmpl w:val="73481AA0"/>
    <w:lvl w:ilvl="0" w:tplc="FD22B37E">
      <w:start w:val="6"/>
      <w:numFmt w:val="bullet"/>
      <w:lvlText w:val="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DDB35B1"/>
    <w:multiLevelType w:val="multilevel"/>
    <w:tmpl w:val="E6445E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30D19AF"/>
    <w:multiLevelType w:val="hybridMultilevel"/>
    <w:tmpl w:val="1E82A382"/>
    <w:lvl w:ilvl="0" w:tplc="E0D4C6B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94329BE"/>
    <w:multiLevelType w:val="multilevel"/>
    <w:tmpl w:val="487E987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  <w:b/>
      </w:rPr>
    </w:lvl>
  </w:abstractNum>
  <w:abstractNum w:abstractNumId="20" w15:restartNumberingAfterBreak="0">
    <w:nsid w:val="5D542DAE"/>
    <w:multiLevelType w:val="hybridMultilevel"/>
    <w:tmpl w:val="E75668D6"/>
    <w:lvl w:ilvl="0" w:tplc="ACFA81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5957A1"/>
    <w:multiLevelType w:val="multilevel"/>
    <w:tmpl w:val="FF02A1F0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22" w15:restartNumberingAfterBreak="0">
    <w:nsid w:val="5E9372F5"/>
    <w:multiLevelType w:val="multilevel"/>
    <w:tmpl w:val="9F1A25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0590CC3"/>
    <w:multiLevelType w:val="hybridMultilevel"/>
    <w:tmpl w:val="AD94B76E"/>
    <w:lvl w:ilvl="0" w:tplc="5C269E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E54AC"/>
    <w:multiLevelType w:val="hybridMultilevel"/>
    <w:tmpl w:val="3E68A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1660D"/>
    <w:multiLevelType w:val="multilevel"/>
    <w:tmpl w:val="91387F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FBB1C7F"/>
    <w:multiLevelType w:val="hybridMultilevel"/>
    <w:tmpl w:val="4070744C"/>
    <w:lvl w:ilvl="0" w:tplc="96244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232B1F"/>
    <w:multiLevelType w:val="multilevel"/>
    <w:tmpl w:val="E6ECABF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28" w15:restartNumberingAfterBreak="0">
    <w:nsid w:val="7A346862"/>
    <w:multiLevelType w:val="multilevel"/>
    <w:tmpl w:val="85F221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abstractNum w:abstractNumId="29" w15:restartNumberingAfterBreak="0">
    <w:nsid w:val="7C687895"/>
    <w:multiLevelType w:val="multilevel"/>
    <w:tmpl w:val="6714C0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 w15:restartNumberingAfterBreak="0">
    <w:nsid w:val="7E596CA9"/>
    <w:multiLevelType w:val="multilevel"/>
    <w:tmpl w:val="CC5EA7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30"/>
  </w:num>
  <w:num w:numId="4">
    <w:abstractNumId w:val="25"/>
  </w:num>
  <w:num w:numId="5">
    <w:abstractNumId w:val="15"/>
  </w:num>
  <w:num w:numId="6">
    <w:abstractNumId w:val="17"/>
  </w:num>
  <w:num w:numId="7">
    <w:abstractNumId w:val="22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24"/>
  </w:num>
  <w:num w:numId="16">
    <w:abstractNumId w:val="8"/>
  </w:num>
  <w:num w:numId="17">
    <w:abstractNumId w:val="11"/>
  </w:num>
  <w:num w:numId="18">
    <w:abstractNumId w:val="18"/>
  </w:num>
  <w:num w:numId="19">
    <w:abstractNumId w:val="7"/>
  </w:num>
  <w:num w:numId="20">
    <w:abstractNumId w:val="26"/>
  </w:num>
  <w:num w:numId="21">
    <w:abstractNumId w:val="19"/>
  </w:num>
  <w:num w:numId="22">
    <w:abstractNumId w:val="28"/>
  </w:num>
  <w:num w:numId="23">
    <w:abstractNumId w:val="21"/>
  </w:num>
  <w:num w:numId="24">
    <w:abstractNumId w:val="27"/>
  </w:num>
  <w:num w:numId="25">
    <w:abstractNumId w:val="12"/>
  </w:num>
  <w:num w:numId="26">
    <w:abstractNumId w:val="6"/>
  </w:num>
  <w:num w:numId="27">
    <w:abstractNumId w:val="29"/>
  </w:num>
  <w:num w:numId="28">
    <w:abstractNumId w:val="23"/>
  </w:num>
  <w:num w:numId="29">
    <w:abstractNumId w:val="10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FFB"/>
    <w:rsid w:val="000144B8"/>
    <w:rsid w:val="000429CD"/>
    <w:rsid w:val="00067B1F"/>
    <w:rsid w:val="000B0470"/>
    <w:rsid w:val="000B4A87"/>
    <w:rsid w:val="000C53B3"/>
    <w:rsid w:val="000E32B0"/>
    <w:rsid w:val="000F133F"/>
    <w:rsid w:val="000F3749"/>
    <w:rsid w:val="00103E01"/>
    <w:rsid w:val="00106B8E"/>
    <w:rsid w:val="001469AF"/>
    <w:rsid w:val="00176C74"/>
    <w:rsid w:val="00182627"/>
    <w:rsid w:val="00185BC6"/>
    <w:rsid w:val="00186BEF"/>
    <w:rsid w:val="00190125"/>
    <w:rsid w:val="001901DF"/>
    <w:rsid w:val="00196478"/>
    <w:rsid w:val="001A0D01"/>
    <w:rsid w:val="001B50BB"/>
    <w:rsid w:val="001B79A9"/>
    <w:rsid w:val="001C141B"/>
    <w:rsid w:val="00201366"/>
    <w:rsid w:val="00221230"/>
    <w:rsid w:val="0022756B"/>
    <w:rsid w:val="002357B5"/>
    <w:rsid w:val="00253B25"/>
    <w:rsid w:val="00266EAE"/>
    <w:rsid w:val="002745A6"/>
    <w:rsid w:val="002C012C"/>
    <w:rsid w:val="002C6C44"/>
    <w:rsid w:val="002D0FB9"/>
    <w:rsid w:val="002E046B"/>
    <w:rsid w:val="002E6DDC"/>
    <w:rsid w:val="002F1314"/>
    <w:rsid w:val="0033638C"/>
    <w:rsid w:val="003465FF"/>
    <w:rsid w:val="00356CC3"/>
    <w:rsid w:val="003667F6"/>
    <w:rsid w:val="00387F5B"/>
    <w:rsid w:val="003A538D"/>
    <w:rsid w:val="003B7DBD"/>
    <w:rsid w:val="003C1FBE"/>
    <w:rsid w:val="003D67A4"/>
    <w:rsid w:val="003E50C6"/>
    <w:rsid w:val="004430BB"/>
    <w:rsid w:val="004B020F"/>
    <w:rsid w:val="004B722C"/>
    <w:rsid w:val="004E3809"/>
    <w:rsid w:val="004F1E30"/>
    <w:rsid w:val="00505405"/>
    <w:rsid w:val="00527E10"/>
    <w:rsid w:val="00533197"/>
    <w:rsid w:val="00541658"/>
    <w:rsid w:val="00553808"/>
    <w:rsid w:val="00561AA0"/>
    <w:rsid w:val="00582BCA"/>
    <w:rsid w:val="00585D45"/>
    <w:rsid w:val="005A2412"/>
    <w:rsid w:val="005A7F60"/>
    <w:rsid w:val="005C1CAB"/>
    <w:rsid w:val="005F663B"/>
    <w:rsid w:val="006116D1"/>
    <w:rsid w:val="0062118B"/>
    <w:rsid w:val="006249F1"/>
    <w:rsid w:val="0063517A"/>
    <w:rsid w:val="0064027B"/>
    <w:rsid w:val="006513AB"/>
    <w:rsid w:val="00651CFD"/>
    <w:rsid w:val="006577E8"/>
    <w:rsid w:val="00660003"/>
    <w:rsid w:val="00665532"/>
    <w:rsid w:val="00666901"/>
    <w:rsid w:val="00681B24"/>
    <w:rsid w:val="006830DF"/>
    <w:rsid w:val="006D2847"/>
    <w:rsid w:val="00713984"/>
    <w:rsid w:val="007343B2"/>
    <w:rsid w:val="00747D59"/>
    <w:rsid w:val="0077585A"/>
    <w:rsid w:val="007A7F5A"/>
    <w:rsid w:val="007D1886"/>
    <w:rsid w:val="00802085"/>
    <w:rsid w:val="008022A2"/>
    <w:rsid w:val="0082441F"/>
    <w:rsid w:val="008428FA"/>
    <w:rsid w:val="0085186E"/>
    <w:rsid w:val="008532C2"/>
    <w:rsid w:val="008543FE"/>
    <w:rsid w:val="00870B69"/>
    <w:rsid w:val="00894CAA"/>
    <w:rsid w:val="008A4317"/>
    <w:rsid w:val="008B276A"/>
    <w:rsid w:val="008C10F6"/>
    <w:rsid w:val="008C3E69"/>
    <w:rsid w:val="008E5B58"/>
    <w:rsid w:val="00903E3E"/>
    <w:rsid w:val="00903F9D"/>
    <w:rsid w:val="00906122"/>
    <w:rsid w:val="00916271"/>
    <w:rsid w:val="0092739D"/>
    <w:rsid w:val="00975F55"/>
    <w:rsid w:val="009B1124"/>
    <w:rsid w:val="009C7548"/>
    <w:rsid w:val="009D0A0A"/>
    <w:rsid w:val="009E089E"/>
    <w:rsid w:val="00A04586"/>
    <w:rsid w:val="00A174C7"/>
    <w:rsid w:val="00A2203B"/>
    <w:rsid w:val="00A23D1A"/>
    <w:rsid w:val="00A242AF"/>
    <w:rsid w:val="00A248F7"/>
    <w:rsid w:val="00A254AD"/>
    <w:rsid w:val="00A31E32"/>
    <w:rsid w:val="00A572ED"/>
    <w:rsid w:val="00B132B8"/>
    <w:rsid w:val="00B22D35"/>
    <w:rsid w:val="00B268B7"/>
    <w:rsid w:val="00B70715"/>
    <w:rsid w:val="00B9528A"/>
    <w:rsid w:val="00B97A2D"/>
    <w:rsid w:val="00BC7732"/>
    <w:rsid w:val="00BE31A1"/>
    <w:rsid w:val="00BE5474"/>
    <w:rsid w:val="00C06068"/>
    <w:rsid w:val="00C06293"/>
    <w:rsid w:val="00C128BD"/>
    <w:rsid w:val="00C505B1"/>
    <w:rsid w:val="00C52D4D"/>
    <w:rsid w:val="00C86226"/>
    <w:rsid w:val="00C97A19"/>
    <w:rsid w:val="00CA3EE0"/>
    <w:rsid w:val="00CC5169"/>
    <w:rsid w:val="00CD5CB8"/>
    <w:rsid w:val="00CF4982"/>
    <w:rsid w:val="00D333E5"/>
    <w:rsid w:val="00D50EE4"/>
    <w:rsid w:val="00D71DD2"/>
    <w:rsid w:val="00DC57EC"/>
    <w:rsid w:val="00DE6FFB"/>
    <w:rsid w:val="00DF1091"/>
    <w:rsid w:val="00E30035"/>
    <w:rsid w:val="00E32649"/>
    <w:rsid w:val="00E416C0"/>
    <w:rsid w:val="00E72E6E"/>
    <w:rsid w:val="00E84C74"/>
    <w:rsid w:val="00EB6A56"/>
    <w:rsid w:val="00EC1062"/>
    <w:rsid w:val="00EC2199"/>
    <w:rsid w:val="00EC3939"/>
    <w:rsid w:val="00EE345C"/>
    <w:rsid w:val="00EF7664"/>
    <w:rsid w:val="00F1123E"/>
    <w:rsid w:val="00F26C4E"/>
    <w:rsid w:val="00F27B05"/>
    <w:rsid w:val="00F36546"/>
    <w:rsid w:val="00F54BB1"/>
    <w:rsid w:val="00F934B3"/>
    <w:rsid w:val="00FA3A70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EF2E7"/>
  <w15:docId w15:val="{22465ECD-5508-4EE4-82ED-579A39DF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8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7D5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1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88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7EC"/>
  </w:style>
  <w:style w:type="paragraph" w:styleId="a9">
    <w:name w:val="footer"/>
    <w:basedOn w:val="a"/>
    <w:link w:val="aa"/>
    <w:uiPriority w:val="99"/>
    <w:unhideWhenUsed/>
    <w:rsid w:val="00DC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7EC"/>
  </w:style>
  <w:style w:type="table" w:styleId="ab">
    <w:name w:val="Table Grid"/>
    <w:basedOn w:val="a1"/>
    <w:uiPriority w:val="39"/>
    <w:rsid w:val="00DC57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242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2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2A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2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2AF"/>
    <w:rPr>
      <w:b/>
      <w:bCs/>
      <w:sz w:val="20"/>
      <w:szCs w:val="20"/>
    </w:rPr>
  </w:style>
  <w:style w:type="character" w:customStyle="1" w:styleId="2">
    <w:name w:val="Основной текст (2)_"/>
    <w:link w:val="21"/>
    <w:uiPriority w:val="99"/>
    <w:rsid w:val="00387F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link w:val="10"/>
    <w:uiPriority w:val="99"/>
    <w:rsid w:val="00387F5B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387F5B"/>
    <w:pPr>
      <w:widowControl w:val="0"/>
      <w:shd w:val="clear" w:color="auto" w:fill="FFFFFF"/>
      <w:spacing w:after="0" w:line="331" w:lineRule="exact"/>
      <w:outlineLvl w:val="0"/>
    </w:pPr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387F5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uiPriority w:val="99"/>
    <w:rsid w:val="00387F5B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uiPriority w:val="99"/>
    <w:rsid w:val="00387F5B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A22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20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577E8"/>
    <w:rPr>
      <w:color w:val="605E5C"/>
      <w:shd w:val="clear" w:color="auto" w:fill="E1DFDD"/>
    </w:rPr>
  </w:style>
  <w:style w:type="paragraph" w:styleId="af1">
    <w:name w:val="No Spacing"/>
    <w:link w:val="af2"/>
    <w:uiPriority w:val="1"/>
    <w:qFormat/>
    <w:rsid w:val="00D71DD2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link w:val="af1"/>
    <w:uiPriority w:val="1"/>
    <w:rsid w:val="00D71DD2"/>
    <w:rPr>
      <w:rFonts w:eastAsiaTheme="minorEastAsia"/>
      <w:lang w:eastAsia="ru-RU"/>
    </w:rPr>
  </w:style>
  <w:style w:type="character" w:styleId="af3">
    <w:name w:val="Emphasis"/>
    <w:uiPriority w:val="20"/>
    <w:qFormat/>
    <w:rsid w:val="00916271"/>
    <w:rPr>
      <w:i/>
      <w:iCs/>
    </w:rPr>
  </w:style>
  <w:style w:type="character" w:styleId="af4">
    <w:name w:val="Strong"/>
    <w:uiPriority w:val="22"/>
    <w:qFormat/>
    <w:rsid w:val="009162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765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57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4;&#1089;&#108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977E-70F6-4A2F-8033-D9CBF7B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5</dc:creator>
  <cp:keywords/>
  <dc:description/>
  <cp:lastModifiedBy>user225</cp:lastModifiedBy>
  <cp:revision>15</cp:revision>
  <cp:lastPrinted>2018-09-18T09:42:00Z</cp:lastPrinted>
  <dcterms:created xsi:type="dcterms:W3CDTF">2020-03-26T12:16:00Z</dcterms:created>
  <dcterms:modified xsi:type="dcterms:W3CDTF">2022-03-25T07:29:00Z</dcterms:modified>
</cp:coreProperties>
</file>